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20471" w14:textId="2F94A75A" w:rsidR="006A3D96" w:rsidRDefault="006A3D96" w:rsidP="006A3D96">
      <w:pPr>
        <w:spacing w:line="400" w:lineRule="exact"/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様式C-1</w:t>
      </w:r>
    </w:p>
    <w:p w14:paraId="74E4F77E" w14:textId="77777777" w:rsidR="006A3D96" w:rsidRDefault="006A3D96" w:rsidP="00BC5D70">
      <w:pPr>
        <w:spacing w:line="400" w:lineRule="exact"/>
        <w:jc w:val="center"/>
        <w:rPr>
          <w:rFonts w:asciiTheme="minorEastAsia" w:eastAsiaTheme="minorEastAsia" w:hAnsiTheme="minorEastAsia"/>
          <w:b/>
          <w:sz w:val="24"/>
        </w:rPr>
      </w:pPr>
    </w:p>
    <w:p w14:paraId="24FA2431" w14:textId="1C0006F8" w:rsidR="007A0313" w:rsidRPr="00BC5D70" w:rsidRDefault="007A0313" w:rsidP="00BC5D70">
      <w:pPr>
        <w:spacing w:line="4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BC5D70">
        <w:rPr>
          <w:rFonts w:asciiTheme="minorEastAsia" w:eastAsiaTheme="minorEastAsia" w:hAnsiTheme="minorEastAsia" w:hint="eastAsia"/>
          <w:b/>
          <w:sz w:val="24"/>
        </w:rPr>
        <w:t>クラブ活動における</w:t>
      </w:r>
      <w:r w:rsidR="00F021ED" w:rsidRPr="00BC5D70">
        <w:rPr>
          <w:rFonts w:asciiTheme="minorEastAsia" w:eastAsiaTheme="minorEastAsia" w:hAnsiTheme="minorEastAsia" w:hint="eastAsia"/>
          <w:b/>
          <w:sz w:val="24"/>
        </w:rPr>
        <w:t>学内の</w:t>
      </w:r>
      <w:r w:rsidR="00AA5DDC" w:rsidRPr="00BC5D70">
        <w:rPr>
          <w:rFonts w:asciiTheme="minorEastAsia" w:eastAsiaTheme="minorEastAsia" w:hAnsiTheme="minorEastAsia" w:hint="eastAsia"/>
          <w:b/>
          <w:sz w:val="24"/>
        </w:rPr>
        <w:t>大会・</w:t>
      </w:r>
      <w:r w:rsidR="00947684" w:rsidRPr="00BC5D70">
        <w:rPr>
          <w:rFonts w:asciiTheme="minorEastAsia" w:eastAsiaTheme="minorEastAsia" w:hAnsiTheme="minorEastAsia" w:hint="eastAsia"/>
          <w:b/>
          <w:sz w:val="24"/>
        </w:rPr>
        <w:t>試合・</w:t>
      </w:r>
      <w:r w:rsidR="00AA5DDC" w:rsidRPr="00BC5D70">
        <w:rPr>
          <w:rFonts w:asciiTheme="minorEastAsia" w:eastAsiaTheme="minorEastAsia" w:hAnsiTheme="minorEastAsia" w:hint="eastAsia"/>
          <w:b/>
          <w:sz w:val="24"/>
        </w:rPr>
        <w:t>イベント</w:t>
      </w:r>
      <w:r w:rsidR="00947684" w:rsidRPr="00BC5D70">
        <w:rPr>
          <w:rFonts w:asciiTheme="minorEastAsia" w:eastAsiaTheme="minorEastAsia" w:hAnsiTheme="minorEastAsia" w:hint="eastAsia"/>
          <w:b/>
          <w:sz w:val="21"/>
          <w:szCs w:val="21"/>
        </w:rPr>
        <w:t>（合同練習は除く）</w:t>
      </w:r>
      <w:r w:rsidR="00AA5DDC" w:rsidRPr="00BC5D70">
        <w:rPr>
          <w:rFonts w:asciiTheme="minorEastAsia" w:eastAsiaTheme="minorEastAsia" w:hAnsiTheme="minorEastAsia" w:hint="eastAsia"/>
          <w:b/>
          <w:sz w:val="24"/>
        </w:rPr>
        <w:t>の開催</w:t>
      </w:r>
    </w:p>
    <w:p w14:paraId="14E3013E" w14:textId="4D3E3F10" w:rsidR="00AA5DDC" w:rsidRPr="00BC5D70" w:rsidRDefault="00FE0CDC" w:rsidP="00BC5D70">
      <w:pPr>
        <w:spacing w:line="4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BC5D70">
        <w:rPr>
          <w:rFonts w:asciiTheme="minorEastAsia" w:eastAsiaTheme="minorEastAsia" w:hAnsiTheme="minorEastAsia" w:hint="eastAsia"/>
          <w:b/>
          <w:sz w:val="24"/>
        </w:rPr>
        <w:t>事業申請書</w:t>
      </w:r>
    </w:p>
    <w:p w14:paraId="2C5C1755" w14:textId="77777777" w:rsidR="00947684" w:rsidRPr="00B760CA" w:rsidRDefault="00FE0CDC" w:rsidP="00BC5D70">
      <w:pPr>
        <w:spacing w:line="400" w:lineRule="exact"/>
        <w:ind w:firstLineChars="100" w:firstLine="201"/>
        <w:rPr>
          <w:rFonts w:asciiTheme="minorEastAsia" w:eastAsiaTheme="minorEastAsia" w:hAnsiTheme="minorEastAsia"/>
          <w:sz w:val="20"/>
          <w:szCs w:val="20"/>
        </w:rPr>
      </w:pPr>
      <w:r w:rsidRPr="00B760CA">
        <w:rPr>
          <w:rFonts w:asciiTheme="minorEastAsia" w:eastAsiaTheme="minorEastAsia" w:hAnsiTheme="minorEastAsia" w:hint="eastAsia"/>
          <w:sz w:val="20"/>
          <w:szCs w:val="20"/>
        </w:rPr>
        <w:t>大阪体育大学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における</w:t>
      </w:r>
      <w:r w:rsidR="00400438" w:rsidRPr="00B760CA">
        <w:rPr>
          <w:rFonts w:asciiTheme="minorEastAsia" w:eastAsiaTheme="minorEastAsia" w:hAnsiTheme="minorEastAsia" w:hint="eastAsia"/>
          <w:sz w:val="20"/>
          <w:szCs w:val="20"/>
        </w:rPr>
        <w:t>運動クラブ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が開催</w:t>
      </w:r>
      <w:r w:rsidR="00400438" w:rsidRPr="00B760CA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大会・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試合・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イベント</w:t>
      </w:r>
      <w:r w:rsidR="00B2688E" w:rsidRPr="00B760CA">
        <w:rPr>
          <w:rFonts w:asciiTheme="minorEastAsia" w:eastAsiaTheme="minorEastAsia" w:hAnsiTheme="minorEastAsia" w:hint="eastAsia"/>
          <w:sz w:val="20"/>
          <w:szCs w:val="20"/>
        </w:rPr>
        <w:t>（合同練習は除く）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ついては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、新型コロナウイルス感染拡大防止のため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A5DDC" w:rsidRPr="00B760CA">
        <w:rPr>
          <w:rFonts w:asciiTheme="minorEastAsia" w:eastAsiaTheme="minorEastAsia" w:hAnsiTheme="minorEastAsia" w:hint="eastAsia"/>
          <w:sz w:val="20"/>
          <w:szCs w:val="20"/>
        </w:rPr>
        <w:t>下記事項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を厳守、留意し、</w:t>
      </w:r>
      <w:r w:rsidRPr="00B760CA">
        <w:rPr>
          <w:rFonts w:asciiTheme="minorEastAsia" w:eastAsiaTheme="minorEastAsia" w:hAnsiTheme="minorEastAsia" w:hint="eastAsia"/>
          <w:sz w:val="20"/>
          <w:szCs w:val="20"/>
        </w:rPr>
        <w:t>事前</w:t>
      </w:r>
      <w:r w:rsidR="00947684" w:rsidRPr="00B760CA">
        <w:rPr>
          <w:rFonts w:asciiTheme="minorEastAsia" w:eastAsiaTheme="minorEastAsia" w:hAnsiTheme="minorEastAsia" w:hint="eastAsia"/>
          <w:sz w:val="20"/>
          <w:szCs w:val="20"/>
        </w:rPr>
        <w:t>申請を行ってください。</w:t>
      </w:r>
    </w:p>
    <w:p w14:paraId="6506197E" w14:textId="423F4A0B" w:rsidR="004E52A2" w:rsidRPr="006F3717" w:rsidRDefault="004E52A2" w:rsidP="006F3717">
      <w:pPr>
        <w:spacing w:line="400" w:lineRule="exact"/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</w:pPr>
      <w:r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クラブ</w:t>
      </w:r>
      <w:r w:rsidRPr="00BC5D70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担当教職員の皆</w:t>
      </w:r>
      <w:r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さま</w:t>
      </w:r>
      <w:r w:rsidRPr="00BC5D70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には</w:t>
      </w:r>
      <w:r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、くれぐれも</w:t>
      </w:r>
      <w:r w:rsidR="00947684"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市中の</w:t>
      </w:r>
      <w:r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感染拡大の折、</w:t>
      </w:r>
      <w:r w:rsidRPr="00BC5D70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感染予防対策</w:t>
      </w:r>
      <w:r w:rsidR="00947684"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を徹底し、学生にとって安全安心なクラブ活動の実施管理を</w:t>
      </w:r>
      <w:r w:rsidRPr="00BC5D70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お願いいたします</w:t>
      </w:r>
      <w:r w:rsidRPr="00BC5D70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。</w:t>
      </w:r>
    </w:p>
    <w:p w14:paraId="4637029D" w14:textId="249E917B" w:rsidR="00BC5DB7" w:rsidRPr="00BC5D70" w:rsidRDefault="00947684" w:rsidP="00BC5D70">
      <w:pPr>
        <w:spacing w:line="400" w:lineRule="exact"/>
        <w:rPr>
          <w:rFonts w:asciiTheme="minorEastAsia" w:eastAsiaTheme="minorEastAsia" w:hAnsiTheme="minorEastAsia"/>
          <w:b/>
          <w:sz w:val="21"/>
        </w:rPr>
      </w:pPr>
      <w:r w:rsidRPr="00BC5D70">
        <w:rPr>
          <w:rFonts w:asciiTheme="minorEastAsia" w:eastAsiaTheme="minorEastAsia" w:hAnsiTheme="minorEastAsia" w:hint="eastAsia"/>
          <w:b/>
          <w:sz w:val="21"/>
        </w:rPr>
        <w:t>（１）</w:t>
      </w:r>
      <w:r w:rsidR="00BC5DB7" w:rsidRPr="00BC5D70">
        <w:rPr>
          <w:rFonts w:asciiTheme="minorEastAsia" w:eastAsiaTheme="minorEastAsia" w:hAnsiTheme="minorEastAsia" w:hint="eastAsia"/>
          <w:b/>
          <w:sz w:val="21"/>
        </w:rPr>
        <w:t>申請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361"/>
        <w:gridCol w:w="3628"/>
        <w:gridCol w:w="1527"/>
        <w:gridCol w:w="2977"/>
      </w:tblGrid>
      <w:tr w:rsidR="00947684" w:rsidRPr="00B760CA" w14:paraId="21607B25" w14:textId="77777777" w:rsidTr="00BC5D70">
        <w:trPr>
          <w:trHeight w:val="340"/>
          <w:jc w:val="center"/>
        </w:trPr>
        <w:tc>
          <w:tcPr>
            <w:tcW w:w="1361" w:type="dxa"/>
            <w:vAlign w:val="center"/>
          </w:tcPr>
          <w:p w14:paraId="39433004" w14:textId="206C4CD3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日</w:t>
            </w:r>
          </w:p>
        </w:tc>
        <w:tc>
          <w:tcPr>
            <w:tcW w:w="3628" w:type="dxa"/>
            <w:vAlign w:val="center"/>
          </w:tcPr>
          <w:p w14:paraId="6195DFFE" w14:textId="23963D4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527" w:type="dxa"/>
            <w:vAlign w:val="center"/>
          </w:tcPr>
          <w:p w14:paraId="3E2FDC10" w14:textId="1CF9ABD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ブ名</w:t>
            </w:r>
          </w:p>
        </w:tc>
        <w:tc>
          <w:tcPr>
            <w:tcW w:w="2977" w:type="dxa"/>
            <w:vAlign w:val="center"/>
          </w:tcPr>
          <w:p w14:paraId="352D2E93" w14:textId="7777777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7684" w:rsidRPr="00B760CA" w14:paraId="2F317F7D" w14:textId="77777777" w:rsidTr="00BC5D70">
        <w:trPr>
          <w:trHeight w:val="340"/>
          <w:jc w:val="center"/>
        </w:trPr>
        <w:tc>
          <w:tcPr>
            <w:tcW w:w="1361" w:type="dxa"/>
            <w:vAlign w:val="center"/>
          </w:tcPr>
          <w:p w14:paraId="0D6107B2" w14:textId="22DBE22D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名</w:t>
            </w:r>
          </w:p>
        </w:tc>
        <w:tc>
          <w:tcPr>
            <w:tcW w:w="3628" w:type="dxa"/>
            <w:vAlign w:val="center"/>
          </w:tcPr>
          <w:p w14:paraId="5E70F58E" w14:textId="7777777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803726" w14:textId="77777777" w:rsidR="00A34D01" w:rsidRPr="00BC5D70" w:rsidRDefault="007A0313" w:rsidP="00BC5D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A34D01"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者名</w:t>
            </w:r>
          </w:p>
          <w:p w14:paraId="7E268D10" w14:textId="7F7FF265" w:rsidR="00EE51B5" w:rsidRPr="00BC5D70" w:rsidRDefault="00EE51B5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本学教職員）</w:t>
            </w:r>
          </w:p>
        </w:tc>
        <w:tc>
          <w:tcPr>
            <w:tcW w:w="2977" w:type="dxa"/>
            <w:vAlign w:val="center"/>
          </w:tcPr>
          <w:p w14:paraId="5E2E3EF1" w14:textId="7777777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7684" w:rsidRPr="00B760CA" w14:paraId="6F69CBF6" w14:textId="77777777" w:rsidTr="00BC5D70">
        <w:trPr>
          <w:trHeight w:val="340"/>
          <w:jc w:val="center"/>
        </w:trPr>
        <w:tc>
          <w:tcPr>
            <w:tcW w:w="1361" w:type="dxa"/>
            <w:vAlign w:val="center"/>
          </w:tcPr>
          <w:p w14:paraId="18F4B362" w14:textId="34D0FD7B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3628" w:type="dxa"/>
            <w:vAlign w:val="center"/>
          </w:tcPr>
          <w:p w14:paraId="7E926953" w14:textId="7777777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E5AEBDF" w14:textId="43E993F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日</w:t>
            </w:r>
          </w:p>
        </w:tc>
        <w:tc>
          <w:tcPr>
            <w:tcW w:w="2977" w:type="dxa"/>
            <w:vAlign w:val="center"/>
          </w:tcPr>
          <w:p w14:paraId="094677AD" w14:textId="49AB5B08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947684" w:rsidRPr="00B760CA" w14:paraId="6E3FB139" w14:textId="77777777" w:rsidTr="00BC5D70">
        <w:trPr>
          <w:jc w:val="center"/>
        </w:trPr>
        <w:tc>
          <w:tcPr>
            <w:tcW w:w="1361" w:type="dxa"/>
            <w:vAlign w:val="center"/>
          </w:tcPr>
          <w:p w14:paraId="48C28B56" w14:textId="250FD99D" w:rsidR="00A34D01" w:rsidRPr="00BC5D70" w:rsidRDefault="00947684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予定</w:t>
            </w:r>
            <w:r w:rsidR="00A34D01"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3628" w:type="dxa"/>
            <w:vAlign w:val="center"/>
          </w:tcPr>
          <w:p w14:paraId="6A683C87" w14:textId="6C1C1B1F" w:rsidR="00A34D01" w:rsidRPr="00BC5D70" w:rsidRDefault="007A0313" w:rsidP="00BC5D70">
            <w:pPr>
              <w:spacing w:line="360" w:lineRule="exact"/>
              <w:ind w:right="30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計　　</w:t>
            </w:r>
            <w:r w:rsidR="00A34D01"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（学内　人・学外　人）</w:t>
            </w:r>
          </w:p>
        </w:tc>
        <w:tc>
          <w:tcPr>
            <w:tcW w:w="1527" w:type="dxa"/>
            <w:vAlign w:val="center"/>
          </w:tcPr>
          <w:p w14:paraId="74518437" w14:textId="1CDC1A6B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時間</w:t>
            </w:r>
          </w:p>
        </w:tc>
        <w:tc>
          <w:tcPr>
            <w:tcW w:w="2977" w:type="dxa"/>
            <w:vAlign w:val="center"/>
          </w:tcPr>
          <w:p w14:paraId="2858B5B5" w14:textId="0D497238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時　　分　～　時　　分</w:t>
            </w:r>
          </w:p>
        </w:tc>
      </w:tr>
      <w:tr w:rsidR="00947684" w:rsidRPr="00B760CA" w14:paraId="5010F89F" w14:textId="77777777" w:rsidTr="00BC5D70">
        <w:trPr>
          <w:trHeight w:val="1077"/>
          <w:jc w:val="center"/>
        </w:trPr>
        <w:tc>
          <w:tcPr>
            <w:tcW w:w="1361" w:type="dxa"/>
            <w:vAlign w:val="center"/>
          </w:tcPr>
          <w:p w14:paraId="6ADBF845" w14:textId="77777777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施設</w:t>
            </w:r>
          </w:p>
          <w:p w14:paraId="2C92D950" w14:textId="610E3255" w:rsidR="00A34D01" w:rsidRPr="00BC5D70" w:rsidRDefault="00A34D01" w:rsidP="00BC5D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12"/>
                <w:szCs w:val="12"/>
              </w:rPr>
              <w:t>（更衣室</w:t>
            </w:r>
            <w:r w:rsidR="00947684" w:rsidRPr="00BC5D70">
              <w:rPr>
                <w:rFonts w:asciiTheme="minorEastAsia" w:eastAsiaTheme="minorEastAsia" w:hAnsiTheme="minorEastAsia" w:hint="eastAsia"/>
                <w:sz w:val="12"/>
                <w:szCs w:val="12"/>
              </w:rPr>
              <w:t>等を</w:t>
            </w:r>
            <w:r w:rsidRPr="00BC5D70">
              <w:rPr>
                <w:rFonts w:asciiTheme="minorEastAsia" w:eastAsiaTheme="minorEastAsia" w:hAnsiTheme="minorEastAsia" w:hint="eastAsia"/>
                <w:sz w:val="12"/>
                <w:szCs w:val="12"/>
              </w:rPr>
              <w:t>含む）</w:t>
            </w:r>
          </w:p>
        </w:tc>
        <w:tc>
          <w:tcPr>
            <w:tcW w:w="8132" w:type="dxa"/>
            <w:gridSpan w:val="3"/>
          </w:tcPr>
          <w:p w14:paraId="572C0D8F" w14:textId="78ADD2B3" w:rsidR="00947684" w:rsidRPr="00BC5D70" w:rsidRDefault="00A34D01" w:rsidP="00BC5D7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C5D70">
              <w:rPr>
                <w:rFonts w:asciiTheme="minorEastAsia" w:eastAsiaTheme="minorEastAsia" w:hAnsiTheme="minorEastAsia" w:hint="eastAsia"/>
                <w:sz w:val="12"/>
                <w:szCs w:val="12"/>
              </w:rPr>
              <w:t>※すべて記載してください。</w:t>
            </w:r>
          </w:p>
        </w:tc>
      </w:tr>
    </w:tbl>
    <w:p w14:paraId="0E3E352A" w14:textId="1FB22749" w:rsidR="00BC5DB7" w:rsidRPr="00BC5D70" w:rsidRDefault="00BC5DB7" w:rsidP="00BC5D70">
      <w:pPr>
        <w:spacing w:line="400" w:lineRule="exact"/>
        <w:jc w:val="right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 w:rsidRPr="00BC5D70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※事業に関する開催要項など別途、参照書類があれば添付ください。</w:t>
      </w:r>
    </w:p>
    <w:p w14:paraId="7269310A" w14:textId="20F6EE7C" w:rsidR="00947684" w:rsidRPr="00BC5D70" w:rsidRDefault="00BC5DB7" w:rsidP="00947684">
      <w:pPr>
        <w:spacing w:line="40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BC5D70">
        <w:rPr>
          <w:rFonts w:asciiTheme="minorEastAsia" w:eastAsiaTheme="minorEastAsia" w:hAnsiTheme="minorEastAsia" w:hint="eastAsia"/>
          <w:b/>
          <w:sz w:val="20"/>
          <w:szCs w:val="20"/>
        </w:rPr>
        <w:t>（２）実施にあたっての確認事項</w:t>
      </w:r>
    </w:p>
    <w:p w14:paraId="3C27C305" w14:textId="0ED237B4" w:rsidR="00EE51B5" w:rsidRPr="00BC5D70" w:rsidRDefault="00EE51B5" w:rsidP="00BC5D70">
      <w:pPr>
        <w:spacing w:line="400" w:lineRule="exact"/>
        <w:rPr>
          <w:rFonts w:asciiTheme="minorEastAsia" w:eastAsiaTheme="minorEastAsia" w:hAnsiTheme="minorEastAsia"/>
          <w:bCs/>
          <w:sz w:val="20"/>
          <w:szCs w:val="20"/>
        </w:rPr>
      </w:pPr>
      <w:r w:rsidRPr="00BC5D70">
        <w:rPr>
          <w:rFonts w:asciiTheme="minorEastAsia" w:eastAsiaTheme="minorEastAsia" w:hAnsiTheme="minorEastAsia" w:hint="eastAsia"/>
          <w:bCs/>
          <w:sz w:val="20"/>
          <w:szCs w:val="20"/>
        </w:rPr>
        <w:t>以下の全ての確認と本紙とあわせて、①</w:t>
      </w:r>
      <w:r w:rsidR="00B760CA">
        <w:rPr>
          <w:rFonts w:asciiTheme="minorEastAsia" w:eastAsiaTheme="minorEastAsia" w:hAnsiTheme="minorEastAsia" w:hint="eastAsia"/>
          <w:bCs/>
          <w:sz w:val="20"/>
          <w:szCs w:val="20"/>
        </w:rPr>
        <w:t>、④、⑤、⑥</w:t>
      </w:r>
      <w:r w:rsidRPr="00BC5D70">
        <w:rPr>
          <w:rFonts w:asciiTheme="minorEastAsia" w:eastAsiaTheme="minorEastAsia" w:hAnsiTheme="minorEastAsia" w:hint="eastAsia"/>
          <w:bCs/>
          <w:sz w:val="20"/>
          <w:szCs w:val="20"/>
        </w:rPr>
        <w:t>の書類をあわせて提出してください。</w:t>
      </w:r>
    </w:p>
    <w:p w14:paraId="3499CDA8" w14:textId="1CC31D7C" w:rsidR="00BC5DB7" w:rsidRPr="00E91955" w:rsidRDefault="00C465DD">
      <w:pPr>
        <w:spacing w:line="400" w:lineRule="exact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①</w:t>
      </w:r>
      <w:r w:rsidR="00BC5DB7" w:rsidRPr="00BC5D70">
        <w:rPr>
          <w:rFonts w:asciiTheme="minorEastAsia" w:eastAsiaTheme="minorEastAsia" w:hAnsiTheme="minorEastAsia" w:hint="eastAsia"/>
          <w:bCs/>
          <w:sz w:val="21"/>
          <w:szCs w:val="21"/>
        </w:rPr>
        <w:t>学外からの来訪者全ての氏名・所属（連絡先）・連絡先電話番号</w:t>
      </w:r>
    </w:p>
    <w:p w14:paraId="32CD715F" w14:textId="750A0723" w:rsidR="00EE51B5" w:rsidRDefault="00EE51B5" w:rsidP="00947684">
      <w:pPr>
        <w:spacing w:line="400" w:lineRule="exact"/>
        <w:rPr>
          <w:rFonts w:asciiTheme="minorEastAsia" w:eastAsiaTheme="minorEastAsia" w:hAnsiTheme="minorEastAsia"/>
          <w:bCs/>
          <w:sz w:val="21"/>
          <w:szCs w:val="21"/>
        </w:rPr>
      </w:pPr>
      <w:r w:rsidRPr="00BC5D70">
        <w:rPr>
          <w:rFonts w:asciiTheme="minorEastAsia" w:eastAsiaTheme="minorEastAsia" w:hAnsiTheme="minorEastAsia" w:hint="eastAsia"/>
          <w:bCs/>
          <w:sz w:val="21"/>
          <w:szCs w:val="21"/>
        </w:rPr>
        <w:t>②①に記載の方全ての来校前日までの検温（</w:t>
      </w:r>
      <w:r w:rsidRPr="00BC5D70">
        <w:rPr>
          <w:rFonts w:asciiTheme="minorEastAsia" w:eastAsiaTheme="minorEastAsia" w:hAnsiTheme="minorEastAsia"/>
          <w:bCs/>
          <w:sz w:val="21"/>
          <w:szCs w:val="21"/>
        </w:rPr>
        <w:t>37.5度未満）</w:t>
      </w:r>
      <w:r w:rsidRPr="00BC5D70">
        <w:rPr>
          <w:rFonts w:asciiTheme="minorEastAsia" w:eastAsiaTheme="minorEastAsia" w:hAnsiTheme="minorEastAsia" w:hint="eastAsia"/>
          <w:bCs/>
          <w:sz w:val="21"/>
          <w:szCs w:val="21"/>
        </w:rPr>
        <w:t>と体調チェック（</w:t>
      </w:r>
      <w:r w:rsidR="006F3717">
        <w:rPr>
          <w:rFonts w:asciiTheme="minorEastAsia" w:eastAsiaTheme="minorEastAsia" w:hAnsiTheme="minorEastAsia" w:hint="eastAsia"/>
          <w:bCs/>
          <w:sz w:val="21"/>
          <w:szCs w:val="21"/>
        </w:rPr>
        <w:t>良（発熱／鼻水／咳／味覚・嗅覚の異常／その他）で異常がないこと</w:t>
      </w:r>
    </w:p>
    <w:p w14:paraId="4BEEAB4B" w14:textId="77121502" w:rsidR="00E91955" w:rsidRPr="00536E67" w:rsidRDefault="00E91955" w:rsidP="00947684">
      <w:pPr>
        <w:spacing w:line="400" w:lineRule="exact"/>
        <w:rPr>
          <w:rFonts w:asciiTheme="minorEastAsia" w:eastAsiaTheme="minorEastAsia" w:hAnsiTheme="minorEastAsia"/>
          <w:bCs/>
          <w:sz w:val="21"/>
          <w:szCs w:val="21"/>
        </w:rPr>
      </w:pPr>
      <w:r w:rsidRPr="00536E67">
        <w:rPr>
          <w:rFonts w:asciiTheme="minorEastAsia" w:eastAsiaTheme="minorEastAsia" w:hAnsiTheme="minorEastAsia"/>
          <w:bCs/>
          <w:sz w:val="21"/>
          <w:szCs w:val="21"/>
        </w:rPr>
        <w:t>※①②は、</w:t>
      </w:r>
      <w:r w:rsidRPr="00536E67">
        <w:rPr>
          <w:rFonts w:asciiTheme="minorEastAsia" w:eastAsiaTheme="minorEastAsia" w:hAnsiTheme="minorEastAsia" w:hint="eastAsia"/>
          <w:bCs/>
          <w:sz w:val="21"/>
          <w:szCs w:val="21"/>
        </w:rPr>
        <w:t>クラブ活動に伴う入構申請兼同意書（様式B-1)、入構者名簿（様式B-2)を提出</w:t>
      </w:r>
    </w:p>
    <w:p w14:paraId="5964002A" w14:textId="306565A7" w:rsidR="00EE51B5" w:rsidRPr="00BC5D70" w:rsidRDefault="00EE51B5" w:rsidP="00947684">
      <w:pPr>
        <w:spacing w:line="400" w:lineRule="exact"/>
        <w:rPr>
          <w:rFonts w:asciiTheme="minorEastAsia" w:eastAsiaTheme="minorEastAsia" w:hAnsiTheme="minorEastAsia"/>
          <w:bCs/>
          <w:sz w:val="21"/>
          <w:szCs w:val="21"/>
        </w:rPr>
      </w:pPr>
      <w:r w:rsidRPr="00536E67">
        <w:rPr>
          <w:rFonts w:asciiTheme="minorEastAsia" w:eastAsiaTheme="minorEastAsia" w:hAnsiTheme="minorEastAsia" w:hint="eastAsia"/>
          <w:bCs/>
          <w:sz w:val="21"/>
          <w:szCs w:val="21"/>
        </w:rPr>
        <w:t>③来校時の</w:t>
      </w:r>
      <w:r w:rsidR="006F3717" w:rsidRPr="00536E67">
        <w:rPr>
          <w:rFonts w:asciiTheme="minorEastAsia" w:eastAsiaTheme="minorEastAsia" w:hAnsiTheme="minorEastAsia" w:hint="eastAsia"/>
          <w:bCs/>
          <w:sz w:val="21"/>
          <w:szCs w:val="21"/>
        </w:rPr>
        <w:t>交通機関利用上の注意事項</w:t>
      </w:r>
      <w:r w:rsidR="00C465DD" w:rsidRPr="00536E67">
        <w:rPr>
          <w:rFonts w:asciiTheme="minorEastAsia" w:eastAsiaTheme="minorEastAsia" w:hAnsiTheme="minorEastAsia" w:hint="eastAsia"/>
          <w:bCs/>
          <w:sz w:val="21"/>
          <w:szCs w:val="21"/>
        </w:rPr>
        <w:t>（</w:t>
      </w:r>
      <w:r w:rsidR="00360C50" w:rsidRPr="00360C50">
        <w:rPr>
          <w:rFonts w:asciiTheme="minorEastAsia" w:eastAsiaTheme="minorEastAsia" w:hAnsiTheme="minorEastAsia" w:hint="eastAsia"/>
          <w:bCs/>
          <w:sz w:val="21"/>
          <w:szCs w:val="21"/>
        </w:rPr>
        <w:t>様式C-1別添</w:t>
      </w:r>
      <w:r w:rsidR="00C465DD" w:rsidRPr="00536E67">
        <w:rPr>
          <w:rFonts w:asciiTheme="minorEastAsia" w:eastAsiaTheme="minorEastAsia" w:hAnsiTheme="minorEastAsia" w:hint="eastAsia"/>
          <w:bCs/>
          <w:sz w:val="21"/>
          <w:szCs w:val="21"/>
        </w:rPr>
        <w:t>）</w:t>
      </w:r>
      <w:r w:rsidR="006F3717" w:rsidRPr="00536E67">
        <w:rPr>
          <w:rFonts w:asciiTheme="minorEastAsia" w:eastAsiaTheme="minorEastAsia" w:hAnsiTheme="minorEastAsia" w:hint="eastAsia"/>
          <w:bCs/>
          <w:sz w:val="21"/>
          <w:szCs w:val="21"/>
        </w:rPr>
        <w:t>の確認と来校予定者への案内</w:t>
      </w:r>
    </w:p>
    <w:p w14:paraId="1697FBDD" w14:textId="549DCEA9" w:rsidR="00B760CA" w:rsidRPr="00BC5D70" w:rsidRDefault="00B760CA" w:rsidP="00947684">
      <w:pPr>
        <w:spacing w:line="400" w:lineRule="exac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BC5D70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④事業における以下の事項を精査・厳守した運営計画の立案</w:t>
      </w:r>
    </w:p>
    <w:p w14:paraId="0948495F" w14:textId="77777777" w:rsidR="00B760CA" w:rsidRDefault="00B760CA" w:rsidP="00B760CA">
      <w:pPr>
        <w:spacing w:line="400" w:lineRule="exact"/>
        <w:ind w:firstLineChars="100" w:firstLine="211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BC5D70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１）</w:t>
      </w:r>
      <w:r w:rsidRPr="00BC5D70"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  <w:t>3密の回避（</w:t>
      </w:r>
      <w:r w:rsidRPr="00BC5D7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密閉・密集・密接）</w:t>
      </w:r>
    </w:p>
    <w:p w14:paraId="7BE5CAB4" w14:textId="77777777" w:rsidR="00B760CA" w:rsidRDefault="00B760CA" w:rsidP="00B760CA">
      <w:pPr>
        <w:spacing w:line="400" w:lineRule="exact"/>
        <w:ind w:firstLineChars="100" w:firstLine="211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BC5D7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２）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ソーシャルディスタンスの保持</w:t>
      </w:r>
    </w:p>
    <w:p w14:paraId="0D68658F" w14:textId="77777777" w:rsidR="00B760CA" w:rsidRDefault="00B760CA" w:rsidP="00B760CA">
      <w:pPr>
        <w:spacing w:line="400" w:lineRule="exact"/>
        <w:ind w:firstLineChars="100" w:firstLine="211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３）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手指・利用施設・設備・機器・用具などの消毒</w:t>
      </w:r>
    </w:p>
    <w:p w14:paraId="21C1C949" w14:textId="79048842" w:rsidR="00B760CA" w:rsidRDefault="00B760CA" w:rsidP="00BC5D70">
      <w:pPr>
        <w:spacing w:line="400" w:lineRule="exact"/>
        <w:ind w:firstLineChars="200" w:firstLine="422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（用器具により消毒が不可能な場合は、可能な感染防止策を検討ください。）</w:t>
      </w:r>
    </w:p>
    <w:p w14:paraId="2CC20001" w14:textId="3DEC5732" w:rsidR="00B760CA" w:rsidRDefault="00B760CA" w:rsidP="00B760CA">
      <w:pPr>
        <w:spacing w:line="400" w:lineRule="exact"/>
        <w:ind w:firstLineChars="100" w:firstLine="211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４）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利用施設・場所の換気</w:t>
      </w:r>
    </w:p>
    <w:p w14:paraId="3FA2A56F" w14:textId="2AE34565" w:rsidR="00B760CA" w:rsidRDefault="00B760CA" w:rsidP="00B760CA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⑤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各競技団体等が作成する最新のガイドラインの遵守（依拠するガイドライン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を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明示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ください</w:t>
      </w: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）</w:t>
      </w:r>
    </w:p>
    <w:p w14:paraId="5DB1752E" w14:textId="0889C075" w:rsidR="00B760CA" w:rsidRPr="00B760CA" w:rsidRDefault="00B760CA" w:rsidP="00B760CA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⑥学内外者の活動前の検温・体調チェックの実施（内容は本学学生と同じ）</w:t>
      </w:r>
    </w:p>
    <w:p w14:paraId="7BE94817" w14:textId="27A90F03" w:rsidR="00B760CA" w:rsidRPr="00B760CA" w:rsidRDefault="00B760CA" w:rsidP="00B760CA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⑦検温・体調チェックでの異常者発生時の対応手段（本学内の手続きと同じ）の確認</w:t>
      </w:r>
    </w:p>
    <w:p w14:paraId="2ED9DF86" w14:textId="2F315D9E" w:rsidR="00B760CA" w:rsidRDefault="00B760CA" w:rsidP="00B760CA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B760CA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⑧その他の感染防止にかかる工夫や講じる施策</w:t>
      </w:r>
    </w:p>
    <w:p w14:paraId="13E13CC2" w14:textId="55AF8EDB" w:rsidR="00C465DD" w:rsidRPr="00BC5D70" w:rsidRDefault="00C465DD">
      <w:pPr>
        <w:spacing w:line="400" w:lineRule="exact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⑨事業終了時点から</w:t>
      </w:r>
      <w:r w:rsidRPr="00C465D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家族もしくは</w:t>
      </w:r>
      <w:r w:rsidR="00867598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同居者</w:t>
      </w:r>
      <w:r w:rsidRPr="00C465D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以外の者との２週間の濃厚接触機会（※）の回避</w:t>
      </w:r>
    </w:p>
    <w:p w14:paraId="178B2623" w14:textId="08D77CAD" w:rsidR="009564BA" w:rsidRPr="00BC5D70" w:rsidRDefault="00C465DD" w:rsidP="00BC5D70">
      <w:pPr>
        <w:spacing w:line="400" w:lineRule="exact"/>
        <w:rPr>
          <w:rFonts w:asciiTheme="minorEastAsia" w:eastAsiaTheme="minorEastAsia" w:hAnsiTheme="minorEastAsia"/>
          <w:bCs/>
          <w:sz w:val="21"/>
        </w:rPr>
      </w:pPr>
      <w:r w:rsidRPr="00BC5D70"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※</w:t>
      </w:r>
      <w:r w:rsidR="00B760CA" w:rsidRPr="00BC5D70">
        <w:rPr>
          <w:rFonts w:asciiTheme="minorEastAsia" w:eastAsiaTheme="minorEastAsia" w:hAnsiTheme="minorEastAsia" w:hint="eastAsia"/>
          <w:bCs/>
          <w:color w:val="FF0000"/>
          <w:sz w:val="21"/>
          <w:szCs w:val="21"/>
        </w:rPr>
        <w:t>なお、④の様式は任意です。④には、利用日時帯のスケジュール（準備、撤収も含む）も明記ください。⑧は、特別に講じる場合は④に含めて結構です。</w:t>
      </w:r>
    </w:p>
    <w:p w14:paraId="5042D64B" w14:textId="3CA7EF97" w:rsidR="00A37552" w:rsidRDefault="006F3717" w:rsidP="006F3717">
      <w:pPr>
        <w:pStyle w:val="ab"/>
      </w:pPr>
      <w:r>
        <w:rPr>
          <w:rFonts w:hint="eastAsia"/>
        </w:rPr>
        <w:t>以　上</w:t>
      </w:r>
    </w:p>
    <w:p w14:paraId="32C2C9CD" w14:textId="5CC64E1C" w:rsidR="006A3D96" w:rsidRDefault="006A3D96" w:rsidP="006A3D96">
      <w:pPr>
        <w:spacing w:line="400" w:lineRule="exact"/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様式C-1別添</w:t>
      </w:r>
    </w:p>
    <w:p w14:paraId="7157294E" w14:textId="3115F773" w:rsidR="006F3717" w:rsidRDefault="006F3717" w:rsidP="006F3717">
      <w:pPr>
        <w:spacing w:line="400" w:lineRule="exact"/>
        <w:ind w:left="442" w:hangingChars="200" w:hanging="442"/>
        <w:jc w:val="right"/>
        <w:rPr>
          <w:rFonts w:asciiTheme="minorEastAsia" w:eastAsiaTheme="minorEastAsia" w:hAnsiTheme="minorEastAsia"/>
        </w:rPr>
      </w:pPr>
    </w:p>
    <w:p w14:paraId="0A63A717" w14:textId="77777777" w:rsidR="006F3717" w:rsidRDefault="006F3717" w:rsidP="006F3717">
      <w:pPr>
        <w:widowControl/>
        <w:shd w:val="clear" w:color="auto" w:fill="FFFFFF"/>
        <w:jc w:val="left"/>
        <w:rPr>
          <w:rFonts w:asciiTheme="minorEastAsia" w:eastAsiaTheme="minorEastAsia" w:hAnsiTheme="minorEastAsia"/>
        </w:rPr>
      </w:pPr>
    </w:p>
    <w:p w14:paraId="2C0DDD59" w14:textId="77777777" w:rsidR="006F3717" w:rsidRPr="006F3717" w:rsidRDefault="006F3717" w:rsidP="006F3717">
      <w:pPr>
        <w:widowControl/>
        <w:shd w:val="clear" w:color="auto" w:fill="FFFFFF"/>
        <w:jc w:val="center"/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</w:pPr>
      <w:r w:rsidRPr="006F3717">
        <w:rPr>
          <w:rFonts w:asciiTheme="minorEastAsia" w:eastAsiaTheme="minorEastAsia" w:hAnsiTheme="minorEastAsia" w:cs="ＭＳ 明朝"/>
          <w:b/>
          <w:bCs/>
          <w:color w:val="222222"/>
          <w:kern w:val="0"/>
          <w:sz w:val="32"/>
          <w:szCs w:val="32"/>
        </w:rPr>
        <w:t>≪</w:t>
      </w: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32"/>
          <w:szCs w:val="32"/>
        </w:rPr>
        <w:t> 交通機関利用上の注意事項 </w:t>
      </w:r>
      <w:r w:rsidRPr="006F3717">
        <w:rPr>
          <w:rFonts w:asciiTheme="minorEastAsia" w:eastAsiaTheme="minorEastAsia" w:hAnsiTheme="minorEastAsia" w:cs="ＭＳ 明朝"/>
          <w:b/>
          <w:bCs/>
          <w:color w:val="222222"/>
          <w:kern w:val="0"/>
          <w:sz w:val="32"/>
          <w:szCs w:val="32"/>
        </w:rPr>
        <w:t>≫</w:t>
      </w: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  <w:br/>
      </w:r>
    </w:p>
    <w:p w14:paraId="02DC2483" w14:textId="77777777" w:rsidR="006F3717" w:rsidRPr="006F3717" w:rsidRDefault="006F3717" w:rsidP="006F3717">
      <w:pPr>
        <w:widowControl/>
        <w:shd w:val="clear" w:color="auto" w:fill="FFFFFF"/>
        <w:jc w:val="center"/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</w:pPr>
    </w:p>
    <w:p w14:paraId="2287ED97" w14:textId="77777777" w:rsidR="00360C50" w:rsidRDefault="006F3717" w:rsidP="006F3717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  <w:t>【共通】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1.必ずマスクを着用す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2.会話、特に大声による会話を控え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3.手指の消毒を徹底す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4.車内における飲食はできる限り避け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5.感染が流行している地域からの移動、感染が流行している地域への移動は控える。  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</w: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  <w:br/>
        <w:t>【電車での移動】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1.地域の実情を踏まえつつ、車内や駅構内での混雑を避け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2.不特定多数が接触する場所（手すり、吊り革等）をできる限り利用しないように</w:t>
      </w:r>
    </w:p>
    <w:p w14:paraId="1FC0E9C1" w14:textId="53B28109" w:rsidR="006F3717" w:rsidRPr="006F3717" w:rsidRDefault="006F3717" w:rsidP="00360C50">
      <w:pPr>
        <w:widowControl/>
        <w:shd w:val="clear" w:color="auto" w:fill="FFFFFF"/>
        <w:ind w:firstLineChars="100" w:firstLine="241"/>
        <w:jc w:val="left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t>努め、利用した場合には、降車後、速やかに手洗い及び消毒を行う。</w:t>
      </w:r>
    </w:p>
    <w:p w14:paraId="46D464E2" w14:textId="363DD01B" w:rsidR="006F3717" w:rsidRPr="006F3717" w:rsidRDefault="006F3717" w:rsidP="006F3717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</w: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  <w:t>【バスでの移動】</w:t>
      </w:r>
      <w:r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1.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t>エアコンによる外気導入や窓開け等の車内換気を行う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2.できる限り座席の間隔を空けて乗車す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3.乗車時及び再乗車時における手指の消毒を行う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4.手すり等複数の利用者が接触する可能性のある部分の消毒を行う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</w:r>
      <w:r w:rsidRPr="006F3717"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  <w:t>【車での移動】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1.エアコンによる外気導入や窓開け等の車内換気を行う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2.同乗者は、定員上の問題がない限り後部座席に乗車する。</w:t>
      </w: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br/>
        <w:t>3.運転席回りのハンドル、操作レバー、スイッチ類、タッチパネル、ドアノブ、</w:t>
      </w:r>
    </w:p>
    <w:p w14:paraId="5D2F0EC9" w14:textId="77777777" w:rsidR="006F3717" w:rsidRPr="006F3717" w:rsidRDefault="006F3717" w:rsidP="006F3717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6F3717">
        <w:rPr>
          <w:rFonts w:asciiTheme="minorEastAsia" w:eastAsiaTheme="minorEastAsia" w:hAnsiTheme="minorEastAsia" w:cs="Arial"/>
          <w:color w:val="222222"/>
          <w:kern w:val="0"/>
          <w:sz w:val="24"/>
        </w:rPr>
        <w:t xml:space="preserve">　座席など、利用者が頻繁に触れる箇所を中心に消毒を行う。</w:t>
      </w:r>
    </w:p>
    <w:p w14:paraId="26D45E02" w14:textId="3C272FA5" w:rsidR="006F3717" w:rsidRPr="006F3717" w:rsidRDefault="006F3717" w:rsidP="006F3717">
      <w:pPr>
        <w:tabs>
          <w:tab w:val="left" w:pos="214"/>
        </w:tabs>
        <w:rPr>
          <w:rFonts w:asciiTheme="minorEastAsia" w:eastAsiaTheme="minorEastAsia" w:hAnsiTheme="minorEastAsia"/>
        </w:rPr>
      </w:pPr>
    </w:p>
    <w:sectPr w:rsidR="006F3717" w:rsidRPr="006F3717" w:rsidSect="006F3717"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38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4000" w14:textId="77777777" w:rsidR="009350D7" w:rsidRDefault="009350D7" w:rsidP="000C74A7">
      <w:r>
        <w:separator/>
      </w:r>
    </w:p>
  </w:endnote>
  <w:endnote w:type="continuationSeparator" w:id="0">
    <w:p w14:paraId="0CC6C27A" w14:textId="77777777" w:rsidR="009350D7" w:rsidRDefault="009350D7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45CE" w14:textId="77777777" w:rsidR="009350D7" w:rsidRDefault="009350D7" w:rsidP="000C74A7">
      <w:r>
        <w:separator/>
      </w:r>
    </w:p>
  </w:footnote>
  <w:footnote w:type="continuationSeparator" w:id="0">
    <w:p w14:paraId="71CDCED7" w14:textId="77777777" w:rsidR="009350D7" w:rsidRDefault="009350D7" w:rsidP="000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95A"/>
    <w:multiLevelType w:val="hybridMultilevel"/>
    <w:tmpl w:val="B63CB536"/>
    <w:lvl w:ilvl="0" w:tplc="8F121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10A7A"/>
    <w:multiLevelType w:val="hybridMultilevel"/>
    <w:tmpl w:val="07FA5E12"/>
    <w:lvl w:ilvl="0" w:tplc="7114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62E04"/>
    <w:multiLevelType w:val="hybridMultilevel"/>
    <w:tmpl w:val="C1AC69BE"/>
    <w:lvl w:ilvl="0" w:tplc="D5BA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7C9F"/>
    <w:multiLevelType w:val="hybridMultilevel"/>
    <w:tmpl w:val="9D789076"/>
    <w:lvl w:ilvl="0" w:tplc="68D04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C07FB"/>
    <w:multiLevelType w:val="hybridMultilevel"/>
    <w:tmpl w:val="1AD0051E"/>
    <w:lvl w:ilvl="0" w:tplc="7A9AC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DC"/>
    <w:rsid w:val="00013EB4"/>
    <w:rsid w:val="000C74A7"/>
    <w:rsid w:val="001902CF"/>
    <w:rsid w:val="001A6A22"/>
    <w:rsid w:val="001C0B00"/>
    <w:rsid w:val="001C0D08"/>
    <w:rsid w:val="001D756D"/>
    <w:rsid w:val="001E12B7"/>
    <w:rsid w:val="001E2116"/>
    <w:rsid w:val="00244106"/>
    <w:rsid w:val="00297332"/>
    <w:rsid w:val="002A2191"/>
    <w:rsid w:val="002B2265"/>
    <w:rsid w:val="0030434B"/>
    <w:rsid w:val="00356CB8"/>
    <w:rsid w:val="00360C50"/>
    <w:rsid w:val="00396F62"/>
    <w:rsid w:val="00400438"/>
    <w:rsid w:val="00435A8C"/>
    <w:rsid w:val="00482CC8"/>
    <w:rsid w:val="004E52A2"/>
    <w:rsid w:val="004E62D9"/>
    <w:rsid w:val="00536E67"/>
    <w:rsid w:val="00563737"/>
    <w:rsid w:val="00566917"/>
    <w:rsid w:val="005C01F5"/>
    <w:rsid w:val="006201E5"/>
    <w:rsid w:val="006873F6"/>
    <w:rsid w:val="006A3D96"/>
    <w:rsid w:val="006D4D72"/>
    <w:rsid w:val="006F3717"/>
    <w:rsid w:val="00717182"/>
    <w:rsid w:val="00731EBD"/>
    <w:rsid w:val="00735F3D"/>
    <w:rsid w:val="00793B80"/>
    <w:rsid w:val="007A0313"/>
    <w:rsid w:val="00802D20"/>
    <w:rsid w:val="0084149D"/>
    <w:rsid w:val="0086366D"/>
    <w:rsid w:val="00867598"/>
    <w:rsid w:val="008B0BCE"/>
    <w:rsid w:val="008E79BA"/>
    <w:rsid w:val="009350D7"/>
    <w:rsid w:val="00947684"/>
    <w:rsid w:val="009564BA"/>
    <w:rsid w:val="009A3D14"/>
    <w:rsid w:val="00A17E2A"/>
    <w:rsid w:val="00A34D01"/>
    <w:rsid w:val="00A37552"/>
    <w:rsid w:val="00A60FFD"/>
    <w:rsid w:val="00AA5DDC"/>
    <w:rsid w:val="00AB1FCD"/>
    <w:rsid w:val="00B0783F"/>
    <w:rsid w:val="00B204C0"/>
    <w:rsid w:val="00B2688E"/>
    <w:rsid w:val="00B60DF0"/>
    <w:rsid w:val="00B760CA"/>
    <w:rsid w:val="00BC5D70"/>
    <w:rsid w:val="00BC5DB7"/>
    <w:rsid w:val="00BD0DDE"/>
    <w:rsid w:val="00BF2565"/>
    <w:rsid w:val="00C07B17"/>
    <w:rsid w:val="00C465DD"/>
    <w:rsid w:val="00C66E76"/>
    <w:rsid w:val="00CE2269"/>
    <w:rsid w:val="00CE7529"/>
    <w:rsid w:val="00D97D6B"/>
    <w:rsid w:val="00E91955"/>
    <w:rsid w:val="00EA009A"/>
    <w:rsid w:val="00EC381C"/>
    <w:rsid w:val="00ED49A2"/>
    <w:rsid w:val="00EE51B5"/>
    <w:rsid w:val="00F021ED"/>
    <w:rsid w:val="00FA630F"/>
    <w:rsid w:val="00FD221F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DC8B7"/>
  <w15:chartTrackingRefBased/>
  <w15:docId w15:val="{997BE4F8-74ED-47AA-B894-77E65678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ED4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D49A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A3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4D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919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Closing"/>
    <w:basedOn w:val="a"/>
    <w:link w:val="ac"/>
    <w:unhideWhenUsed/>
    <w:rsid w:val="006F3717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rsid w:val="006F3717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67D1-5F63-49B7-91A5-27D502B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7</Words>
  <Characters>141</Characters>
  <Application>Microsoft Office Word</Application>
  <DocSecurity>4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eji</dc:creator>
  <cp:lastModifiedBy>大坪 康巳</cp:lastModifiedBy>
  <cp:revision>2</cp:revision>
  <cp:lastPrinted>2020-07-29T02:04:00Z</cp:lastPrinted>
  <dcterms:created xsi:type="dcterms:W3CDTF">2020-08-05T05:13:00Z</dcterms:created>
  <dcterms:modified xsi:type="dcterms:W3CDTF">2020-08-05T05:13:00Z</dcterms:modified>
</cp:coreProperties>
</file>